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87C6" w14:textId="77777777" w:rsidR="006711EC" w:rsidRPr="00733379" w:rsidRDefault="006711EC" w:rsidP="006711EC">
      <w:pPr>
        <w:ind w:left="720" w:right="720"/>
        <w:jc w:val="center"/>
        <w:rPr>
          <w:rFonts w:asciiTheme="minorHAnsi" w:hAnsiTheme="minorHAnsi" w:cs="Times New Roman"/>
          <w:b/>
          <w:smallCaps/>
          <w:color w:val="806000" w:themeColor="accent4" w:themeShade="80"/>
          <w:sz w:val="40"/>
          <w:szCs w:val="40"/>
        </w:rPr>
      </w:pPr>
      <w:r w:rsidRPr="00733379">
        <w:rPr>
          <w:rFonts w:asciiTheme="minorHAnsi" w:hAnsiTheme="minorHAnsi" w:cs="Times New Roman"/>
          <w:b/>
          <w:smallCaps/>
          <w:color w:val="806000" w:themeColor="accent4" w:themeShade="80"/>
          <w:sz w:val="40"/>
          <w:szCs w:val="40"/>
        </w:rPr>
        <w:t>Graduate Fellowship Application Form</w:t>
      </w:r>
    </w:p>
    <w:p w14:paraId="720B83E1" w14:textId="77777777" w:rsidR="006711EC" w:rsidRPr="00733379" w:rsidRDefault="00592B25" w:rsidP="006711EC">
      <w:pPr>
        <w:ind w:left="720" w:right="720"/>
        <w:rPr>
          <w:rFonts w:asciiTheme="minorHAnsi" w:hAnsiTheme="minorHAnsi" w:cs="Times New Roman"/>
          <w:b/>
          <w:smallCaps/>
        </w:rPr>
      </w:pPr>
      <w:r w:rsidRPr="00733379">
        <w:rPr>
          <w:rFonts w:asciiTheme="minorHAnsi" w:hAnsiTheme="min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743F81E" wp14:editId="15927529">
                <wp:simplePos x="0" y="0"/>
                <wp:positionH relativeFrom="column">
                  <wp:posOffset>840740</wp:posOffset>
                </wp:positionH>
                <wp:positionV relativeFrom="paragraph">
                  <wp:posOffset>88900</wp:posOffset>
                </wp:positionV>
                <wp:extent cx="4819650" cy="640715"/>
                <wp:effectExtent l="0" t="0" r="0" b="0"/>
                <wp:wrapTight wrapText="bothSides">
                  <wp:wrapPolygon edited="0">
                    <wp:start x="-48" y="-321"/>
                    <wp:lineTo x="-48" y="21279"/>
                    <wp:lineTo x="21648" y="21279"/>
                    <wp:lineTo x="21648" y="-321"/>
                    <wp:lineTo x="-48" y="-321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E2D8" w14:textId="77777777" w:rsidR="005729DA" w:rsidRPr="00733379" w:rsidRDefault="005729DA" w:rsidP="005729DA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3379"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  <w:t>THE MILTON E. MOHR</w:t>
                            </w:r>
                          </w:p>
                          <w:p w14:paraId="3D2B53F5" w14:textId="77777777" w:rsidR="005729DA" w:rsidRPr="00733379" w:rsidRDefault="005729DA" w:rsidP="005729DA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3379"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  <w:t>SCHOLARSHIP and FELLOWSHIP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3F8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6.2pt;margin-top:7pt;width:379.5pt;height:50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">
                <v:textbox style="mso-fit-shape-to-text:t">
                  <w:txbxContent>
                    <w:p w14:paraId="3EA0E2D8" w14:textId="77777777" w:rsidR="005729DA" w:rsidRPr="00733379" w:rsidRDefault="005729DA" w:rsidP="005729DA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</w:pPr>
                      <w:r w:rsidRPr="00733379"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  <w:t>THE MILTON E. MOHR</w:t>
                      </w:r>
                    </w:p>
                    <w:p w14:paraId="3D2B53F5" w14:textId="77777777" w:rsidR="005729DA" w:rsidRPr="00733379" w:rsidRDefault="005729DA" w:rsidP="005729DA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</w:pPr>
                      <w:r w:rsidRPr="00733379"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  <w:t>SCHOLARSHIP and FELLOWSHIP PRO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40AF87" w14:textId="77777777"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p w14:paraId="469A997F" w14:textId="77777777"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p w14:paraId="33FF739B" w14:textId="77777777"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p w14:paraId="6A02CC4F" w14:textId="77777777"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p w14:paraId="0864EC16" w14:textId="77777777"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6711EC" w:rsidRPr="00733379" w14:paraId="7EBD2B31" w14:textId="77777777" w:rsidTr="003A5375">
        <w:tc>
          <w:tcPr>
            <w:tcW w:w="10296" w:type="dxa"/>
          </w:tcPr>
          <w:p w14:paraId="22C1C55C" w14:textId="77777777" w:rsidR="006711EC" w:rsidRPr="00733379" w:rsidRDefault="006711EC" w:rsidP="006711EC">
            <w:pPr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i/>
                <w:color w:val="FF0000"/>
                <w:sz w:val="22"/>
                <w:szCs w:val="22"/>
              </w:rPr>
              <w:t xml:space="preserve">NOTE: Employees of the </w:t>
            </w:r>
            <w:smartTag w:uri="urn:schemas-microsoft-com:office:smarttags" w:element="place">
              <w:smartTag w:uri="urn:schemas-microsoft-com:office:smarttags" w:element="PlaceType">
                <w:r w:rsidRPr="00733379">
                  <w:rPr>
                    <w:rFonts w:asciiTheme="minorHAnsi" w:hAnsiTheme="minorHAnsi" w:cs="Times New Roman"/>
                    <w:b/>
                    <w:i/>
                    <w:color w:val="FF0000"/>
                    <w:sz w:val="22"/>
                    <w:szCs w:val="22"/>
                  </w:rPr>
                  <w:t>University</w:t>
                </w:r>
              </w:smartTag>
              <w:r w:rsidRPr="00733379">
                <w:rPr>
                  <w:rFonts w:asciiTheme="minorHAnsi" w:hAnsiTheme="minorHAnsi" w:cs="Times New Roman"/>
                  <w:b/>
                  <w:i/>
                  <w:color w:val="FF0000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733379">
                  <w:rPr>
                    <w:rFonts w:asciiTheme="minorHAnsi" w:hAnsiTheme="minorHAnsi" w:cs="Times New Roman"/>
                    <w:b/>
                    <w:i/>
                    <w:color w:val="FF0000"/>
                    <w:sz w:val="22"/>
                    <w:szCs w:val="22"/>
                  </w:rPr>
                  <w:t>Nebraska</w:t>
                </w:r>
              </w:smartTag>
            </w:smartTag>
            <w:r w:rsidRPr="00733379">
              <w:rPr>
                <w:rFonts w:asciiTheme="minorHAnsi" w:hAnsiTheme="minorHAnsi" w:cs="Times New Roman"/>
                <w:b/>
                <w:i/>
                <w:color w:val="FF0000"/>
                <w:sz w:val="22"/>
                <w:szCs w:val="22"/>
              </w:rPr>
              <w:t xml:space="preserve"> (</w:t>
            </w:r>
            <w:proofErr w:type="gramStart"/>
            <w:r w:rsidRPr="00733379">
              <w:rPr>
                <w:rFonts w:asciiTheme="minorHAnsi" w:hAnsiTheme="minorHAnsi" w:cs="Times New Roman"/>
                <w:b/>
                <w:i/>
                <w:color w:val="FF0000"/>
                <w:sz w:val="22"/>
                <w:szCs w:val="22"/>
              </w:rPr>
              <w:t>with the exception of</w:t>
            </w:r>
            <w:proofErr w:type="gramEnd"/>
            <w:r w:rsidRPr="00733379">
              <w:rPr>
                <w:rFonts w:asciiTheme="minorHAnsi" w:hAnsiTheme="minorHAnsi" w:cs="Times New Roman"/>
                <w:b/>
                <w:i/>
                <w:color w:val="FF0000"/>
                <w:sz w:val="22"/>
                <w:szCs w:val="22"/>
              </w:rPr>
              <w:t xml:space="preserve"> graduate assistants) are NOT eligible for fellowship stipend awards.</w:t>
            </w:r>
          </w:p>
        </w:tc>
      </w:tr>
    </w:tbl>
    <w:p w14:paraId="3A2EEFA9" w14:textId="77777777"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p w14:paraId="35ACFFC9" w14:textId="77777777" w:rsidR="0057681D" w:rsidRPr="00733379" w:rsidRDefault="0057681D" w:rsidP="0057681D">
      <w:pPr>
        <w:rPr>
          <w:rFonts w:asciiTheme="minorHAnsi" w:hAnsiTheme="minorHAnsi" w:cs="Times New Roman"/>
          <w:sz w:val="24"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>Please Print</w:t>
      </w:r>
    </w:p>
    <w:p w14:paraId="48DD903F" w14:textId="77777777" w:rsidR="006711EC" w:rsidRPr="00733379" w:rsidRDefault="006711EC" w:rsidP="006711EC">
      <w:pPr>
        <w:rPr>
          <w:rFonts w:asciiTheme="minorHAnsi" w:hAnsiTheme="minorHAnsi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70"/>
        <w:gridCol w:w="270"/>
        <w:gridCol w:w="612"/>
        <w:gridCol w:w="90"/>
        <w:gridCol w:w="630"/>
        <w:gridCol w:w="125"/>
        <w:gridCol w:w="1748"/>
        <w:gridCol w:w="17"/>
        <w:gridCol w:w="415"/>
        <w:gridCol w:w="93"/>
        <w:gridCol w:w="212"/>
        <w:gridCol w:w="288"/>
        <w:gridCol w:w="463"/>
        <w:gridCol w:w="519"/>
        <w:gridCol w:w="796"/>
        <w:gridCol w:w="432"/>
        <w:gridCol w:w="1912"/>
        <w:gridCol w:w="36"/>
      </w:tblGrid>
      <w:tr w:rsidR="006711EC" w:rsidRPr="00733379" w14:paraId="632800D4" w14:textId="77777777" w:rsidTr="005A6100">
        <w:tc>
          <w:tcPr>
            <w:tcW w:w="1008" w:type="dxa"/>
            <w:tcBorders>
              <w:bottom w:val="nil"/>
            </w:tcBorders>
            <w:vAlign w:val="bottom"/>
          </w:tcPr>
          <w:p w14:paraId="76F38CA3" w14:textId="77777777"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Name</w:t>
            </w:r>
          </w:p>
        </w:tc>
        <w:bookmarkStart w:id="0" w:name="Text25"/>
        <w:tc>
          <w:tcPr>
            <w:tcW w:w="3745" w:type="dxa"/>
            <w:gridSpan w:val="7"/>
            <w:tcBorders>
              <w:bottom w:val="single" w:sz="4" w:space="0" w:color="auto"/>
            </w:tcBorders>
            <w:vAlign w:val="bottom"/>
          </w:tcPr>
          <w:p w14:paraId="78673B8D" w14:textId="77777777"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0"/>
          </w:p>
        </w:tc>
        <w:bookmarkStart w:id="1" w:name="Text26"/>
        <w:tc>
          <w:tcPr>
            <w:tcW w:w="2803" w:type="dxa"/>
            <w:gridSpan w:val="8"/>
            <w:tcBorders>
              <w:bottom w:val="single" w:sz="4" w:space="0" w:color="auto"/>
            </w:tcBorders>
            <w:vAlign w:val="bottom"/>
          </w:tcPr>
          <w:p w14:paraId="2B64979F" w14:textId="77777777"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"/>
          </w:p>
        </w:tc>
        <w:bookmarkStart w:id="2" w:name="Text27"/>
        <w:tc>
          <w:tcPr>
            <w:tcW w:w="2380" w:type="dxa"/>
            <w:gridSpan w:val="3"/>
            <w:tcBorders>
              <w:bottom w:val="single" w:sz="4" w:space="0" w:color="auto"/>
            </w:tcBorders>
            <w:vAlign w:val="bottom"/>
          </w:tcPr>
          <w:p w14:paraId="4D196AEE" w14:textId="77777777"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6711EC" w:rsidRPr="00733379" w14:paraId="3E3A21FE" w14:textId="77777777" w:rsidTr="005A6100">
        <w:trPr>
          <w:trHeight w:val="350"/>
        </w:trPr>
        <w:tc>
          <w:tcPr>
            <w:tcW w:w="1008" w:type="dxa"/>
            <w:tcBorders>
              <w:top w:val="nil"/>
              <w:bottom w:val="nil"/>
            </w:tcBorders>
          </w:tcPr>
          <w:p w14:paraId="10B4B317" w14:textId="77777777"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gridSpan w:val="7"/>
            <w:tcBorders>
              <w:top w:val="single" w:sz="4" w:space="0" w:color="auto"/>
              <w:bottom w:val="nil"/>
            </w:tcBorders>
          </w:tcPr>
          <w:p w14:paraId="7F47264F" w14:textId="77777777" w:rsidR="006711EC" w:rsidRPr="00733379" w:rsidRDefault="006711EC" w:rsidP="00F32775">
            <w:pPr>
              <w:rPr>
                <w:rFonts w:asciiTheme="minorHAnsi" w:hAnsiTheme="minorHAnsi" w:cs="Times New Roman"/>
                <w:i/>
              </w:rPr>
            </w:pPr>
            <w:r w:rsidRPr="00733379">
              <w:rPr>
                <w:rFonts w:asciiTheme="minorHAnsi" w:hAnsiTheme="minorHAnsi" w:cs="Times New Roman"/>
                <w:i/>
              </w:rPr>
              <w:t>First</w:t>
            </w:r>
          </w:p>
        </w:tc>
        <w:tc>
          <w:tcPr>
            <w:tcW w:w="2803" w:type="dxa"/>
            <w:gridSpan w:val="8"/>
            <w:tcBorders>
              <w:top w:val="single" w:sz="4" w:space="0" w:color="auto"/>
              <w:bottom w:val="nil"/>
            </w:tcBorders>
          </w:tcPr>
          <w:p w14:paraId="6795A44D" w14:textId="77777777" w:rsidR="006711EC" w:rsidRPr="00733379" w:rsidRDefault="006711EC" w:rsidP="00F32775">
            <w:pPr>
              <w:rPr>
                <w:rFonts w:asciiTheme="minorHAnsi" w:hAnsiTheme="minorHAnsi" w:cs="Times New Roman"/>
                <w:i/>
              </w:rPr>
            </w:pPr>
            <w:r w:rsidRPr="00733379">
              <w:rPr>
                <w:rFonts w:asciiTheme="minorHAnsi" w:hAnsiTheme="minorHAnsi" w:cs="Times New Roman"/>
                <w:i/>
              </w:rPr>
              <w:t>M.I.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bottom w:val="nil"/>
            </w:tcBorders>
          </w:tcPr>
          <w:p w14:paraId="72CD04B2" w14:textId="77777777" w:rsidR="006711EC" w:rsidRPr="00733379" w:rsidRDefault="006711EC" w:rsidP="00F32775">
            <w:pPr>
              <w:rPr>
                <w:rFonts w:asciiTheme="minorHAnsi" w:hAnsiTheme="minorHAnsi" w:cs="Times New Roman"/>
                <w:i/>
              </w:rPr>
            </w:pPr>
            <w:r w:rsidRPr="00733379">
              <w:rPr>
                <w:rFonts w:asciiTheme="minorHAnsi" w:hAnsiTheme="minorHAnsi" w:cs="Times New Roman"/>
                <w:i/>
              </w:rPr>
              <w:t>Last</w:t>
            </w:r>
          </w:p>
        </w:tc>
      </w:tr>
      <w:tr w:rsidR="006711EC" w:rsidRPr="00733379" w14:paraId="2975E4BC" w14:textId="77777777" w:rsidTr="00A30367">
        <w:trPr>
          <w:trHeight w:val="504"/>
        </w:trPr>
        <w:tc>
          <w:tcPr>
            <w:tcW w:w="1278" w:type="dxa"/>
            <w:gridSpan w:val="2"/>
            <w:tcBorders>
              <w:top w:val="nil"/>
              <w:bottom w:val="nil"/>
            </w:tcBorders>
            <w:vAlign w:val="bottom"/>
          </w:tcPr>
          <w:p w14:paraId="5736D487" w14:textId="77777777" w:rsidR="006711EC" w:rsidRPr="00733379" w:rsidRDefault="0057681D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UNL ID</w:t>
            </w:r>
            <w:r w:rsidR="006711EC"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#</w:t>
            </w:r>
          </w:p>
        </w:tc>
        <w:bookmarkStart w:id="3" w:name="Text28"/>
        <w:tc>
          <w:tcPr>
            <w:tcW w:w="3475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6D843547" w14:textId="77777777" w:rsidR="006711EC" w:rsidRPr="00733379" w:rsidRDefault="00E17FBD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025" w:type="dxa"/>
            <w:gridSpan w:val="5"/>
            <w:tcBorders>
              <w:top w:val="nil"/>
              <w:bottom w:val="nil"/>
            </w:tcBorders>
            <w:vAlign w:val="bottom"/>
          </w:tcPr>
          <w:p w14:paraId="03FCD6C3" w14:textId="77777777"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15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15C7B4F5" w14:textId="77777777"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6711EC" w:rsidRPr="00733379" w14:paraId="75B46839" w14:textId="77777777" w:rsidTr="00A30367">
        <w:trPr>
          <w:gridAfter w:val="1"/>
          <w:wAfter w:w="36" w:type="dxa"/>
          <w:trHeight w:val="504"/>
        </w:trPr>
        <w:tc>
          <w:tcPr>
            <w:tcW w:w="2250" w:type="dxa"/>
            <w:gridSpan w:val="5"/>
            <w:tcBorders>
              <w:top w:val="nil"/>
              <w:bottom w:val="nil"/>
            </w:tcBorders>
            <w:vAlign w:val="bottom"/>
          </w:tcPr>
          <w:p w14:paraId="2AD4CFF3" w14:textId="77777777" w:rsidR="006711EC" w:rsidRPr="00733379" w:rsidRDefault="00267B57" w:rsidP="00267B57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Local Home</w:t>
            </w:r>
            <w:r w:rsidR="005A6100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="006711EC"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76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413A53FA" w14:textId="77777777"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6711EC" w:rsidRPr="00733379" w14:paraId="58E301BC" w14:textId="77777777" w:rsidTr="00A30367">
        <w:trPr>
          <w:gridAfter w:val="1"/>
          <w:wAfter w:w="36" w:type="dxa"/>
        </w:trPr>
        <w:tc>
          <w:tcPr>
            <w:tcW w:w="2250" w:type="dxa"/>
            <w:gridSpan w:val="5"/>
            <w:tcBorders>
              <w:top w:val="nil"/>
              <w:bottom w:val="nil"/>
            </w:tcBorders>
          </w:tcPr>
          <w:p w14:paraId="250F3AB6" w14:textId="77777777" w:rsidR="006711EC" w:rsidRPr="00A30367" w:rsidRDefault="00A30367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2"/>
                <w:szCs w:val="24"/>
              </w:rPr>
              <w:t>(</w:t>
            </w:r>
            <w:r w:rsidR="007B6543" w:rsidRPr="00A30367">
              <w:rPr>
                <w:rFonts w:asciiTheme="minorHAnsi" w:hAnsiTheme="minorHAnsi" w:cs="Times New Roman"/>
                <w:sz w:val="22"/>
                <w:szCs w:val="24"/>
              </w:rPr>
              <w:t>where mail can be sent to you)</w:t>
            </w:r>
          </w:p>
        </w:tc>
        <w:tc>
          <w:tcPr>
            <w:tcW w:w="2935" w:type="dxa"/>
            <w:gridSpan w:val="5"/>
            <w:tcBorders>
              <w:top w:val="nil"/>
              <w:bottom w:val="nil"/>
            </w:tcBorders>
          </w:tcPr>
          <w:p w14:paraId="544C1016" w14:textId="77777777"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Street Address/Box Number</w:t>
            </w:r>
          </w:p>
        </w:tc>
        <w:tc>
          <w:tcPr>
            <w:tcW w:w="2803" w:type="dxa"/>
            <w:gridSpan w:val="7"/>
            <w:tcBorders>
              <w:top w:val="nil"/>
              <w:bottom w:val="nil"/>
            </w:tcBorders>
          </w:tcPr>
          <w:p w14:paraId="05121023" w14:textId="77777777"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bottom w:val="nil"/>
            </w:tcBorders>
          </w:tcPr>
          <w:p w14:paraId="2101B0A9" w14:textId="77777777"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17507" w:rsidRPr="00733379" w14:paraId="41442AE3" w14:textId="77777777" w:rsidTr="000E112D">
        <w:trPr>
          <w:trHeight w:val="504"/>
        </w:trPr>
        <w:tc>
          <w:tcPr>
            <w:tcW w:w="3005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17C667EF" w14:textId="77777777" w:rsidR="00517507" w:rsidRPr="00733379" w:rsidRDefault="00517507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  <w:vAlign w:val="bottom"/>
          </w:tcPr>
          <w:p w14:paraId="318DFF1C" w14:textId="77777777" w:rsidR="00517507" w:rsidRPr="00733379" w:rsidRDefault="00517507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007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2F80B35C" w14:textId="77777777" w:rsidR="00517507" w:rsidRPr="00733379" w:rsidRDefault="00517507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17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776D9042" w14:textId="77777777" w:rsidR="00517507" w:rsidRPr="00733379" w:rsidRDefault="00517507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517507" w:rsidRPr="00733379" w14:paraId="56BB4E57" w14:textId="77777777" w:rsidTr="00380DD3">
        <w:tc>
          <w:tcPr>
            <w:tcW w:w="3005" w:type="dxa"/>
            <w:gridSpan w:val="7"/>
            <w:tcBorders>
              <w:top w:val="single" w:sz="4" w:space="0" w:color="auto"/>
              <w:bottom w:val="nil"/>
            </w:tcBorders>
          </w:tcPr>
          <w:p w14:paraId="6F2E2A7E" w14:textId="77777777" w:rsidR="00517507" w:rsidRPr="00733379" w:rsidRDefault="00517507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City</w:t>
            </w:r>
          </w:p>
        </w:tc>
        <w:tc>
          <w:tcPr>
            <w:tcW w:w="1748" w:type="dxa"/>
            <w:tcBorders>
              <w:top w:val="single" w:sz="4" w:space="0" w:color="auto"/>
              <w:bottom w:val="nil"/>
            </w:tcBorders>
          </w:tcPr>
          <w:p w14:paraId="5921106B" w14:textId="77777777" w:rsidR="00517507" w:rsidRPr="00733379" w:rsidRDefault="00517507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State</w:t>
            </w:r>
          </w:p>
        </w:tc>
        <w:tc>
          <w:tcPr>
            <w:tcW w:w="2007" w:type="dxa"/>
            <w:gridSpan w:val="7"/>
            <w:tcBorders>
              <w:top w:val="single" w:sz="4" w:space="0" w:color="auto"/>
              <w:bottom w:val="nil"/>
            </w:tcBorders>
          </w:tcPr>
          <w:p w14:paraId="647FC165" w14:textId="77777777" w:rsidR="00517507" w:rsidRPr="00733379" w:rsidRDefault="00517507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Zip Code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bottom w:val="nil"/>
            </w:tcBorders>
          </w:tcPr>
          <w:p w14:paraId="142B2872" w14:textId="77777777" w:rsidR="00517507" w:rsidRPr="00733379" w:rsidRDefault="00517507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Telephone Number</w:t>
            </w:r>
          </w:p>
        </w:tc>
      </w:tr>
      <w:tr w:rsidR="006711EC" w:rsidRPr="00733379" w14:paraId="4AD14929" w14:textId="77777777" w:rsidTr="00E71F73">
        <w:trPr>
          <w:gridAfter w:val="1"/>
          <w:wAfter w:w="36" w:type="dxa"/>
          <w:trHeight w:val="414"/>
        </w:trPr>
        <w:tc>
          <w:tcPr>
            <w:tcW w:w="2880" w:type="dxa"/>
            <w:gridSpan w:val="6"/>
            <w:tcBorders>
              <w:top w:val="nil"/>
              <w:bottom w:val="nil"/>
            </w:tcBorders>
            <w:vAlign w:val="bottom"/>
          </w:tcPr>
          <w:p w14:paraId="6AB950E5" w14:textId="77777777"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12"/>
            <w:tcBorders>
              <w:top w:val="nil"/>
              <w:bottom w:val="nil"/>
            </w:tcBorders>
            <w:vAlign w:val="bottom"/>
          </w:tcPr>
          <w:p w14:paraId="6261539B" w14:textId="77777777"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711EC" w:rsidRPr="00733379" w14:paraId="3389A943" w14:textId="77777777" w:rsidTr="00A30367">
        <w:trPr>
          <w:trHeight w:val="504"/>
        </w:trPr>
        <w:tc>
          <w:tcPr>
            <w:tcW w:w="1548" w:type="dxa"/>
            <w:gridSpan w:val="3"/>
            <w:tcBorders>
              <w:top w:val="nil"/>
              <w:bottom w:val="nil"/>
            </w:tcBorders>
            <w:vAlign w:val="bottom"/>
          </w:tcPr>
          <w:p w14:paraId="59F07A4B" w14:textId="77777777"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Department</w:t>
            </w:r>
          </w:p>
        </w:tc>
        <w:bookmarkStart w:id="10" w:name="Text42"/>
        <w:tc>
          <w:tcPr>
            <w:tcW w:w="8388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14:paraId="79906543" w14:textId="77777777"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6711EC" w:rsidRPr="00733379" w14:paraId="537D75BB" w14:textId="77777777" w:rsidTr="00A30367">
        <w:trPr>
          <w:gridAfter w:val="1"/>
          <w:wAfter w:w="36" w:type="dxa"/>
          <w:trHeight w:val="504"/>
        </w:trPr>
        <w:tc>
          <w:tcPr>
            <w:tcW w:w="4770" w:type="dxa"/>
            <w:gridSpan w:val="9"/>
            <w:tcBorders>
              <w:top w:val="nil"/>
              <w:bottom w:val="nil"/>
            </w:tcBorders>
            <w:vAlign w:val="bottom"/>
          </w:tcPr>
          <w:p w14:paraId="432F34CC" w14:textId="77777777" w:rsidR="006711EC" w:rsidRPr="00733379" w:rsidRDefault="006711EC" w:rsidP="00F32775">
            <w:pPr>
              <w:rPr>
                <w:rFonts w:asciiTheme="minorHAnsi" w:hAnsiTheme="minorHAnsi" w:cs="Times New Roman"/>
                <w:i/>
                <w:sz w:val="19"/>
                <w:szCs w:val="19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Cumulative GPA </w:t>
            </w: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(must be 3.5 or greater to be eligible)</w:t>
            </w:r>
          </w:p>
        </w:tc>
        <w:bookmarkStart w:id="11" w:name="Text43"/>
        <w:tc>
          <w:tcPr>
            <w:tcW w:w="5130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14:paraId="05095E90" w14:textId="77777777"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626FCA" w:rsidRPr="00733379" w14:paraId="487D660A" w14:textId="77777777" w:rsidTr="00A30367">
        <w:trPr>
          <w:gridAfter w:val="1"/>
          <w:wAfter w:w="36" w:type="dxa"/>
          <w:trHeight w:val="504"/>
        </w:trPr>
        <w:tc>
          <w:tcPr>
            <w:tcW w:w="5490" w:type="dxa"/>
            <w:gridSpan w:val="12"/>
            <w:tcBorders>
              <w:top w:val="nil"/>
              <w:bottom w:val="nil"/>
            </w:tcBorders>
            <w:vAlign w:val="bottom"/>
          </w:tcPr>
          <w:p w14:paraId="0F1A6259" w14:textId="77777777" w:rsidR="00626FCA" w:rsidRPr="00733379" w:rsidRDefault="00626FCA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Number of years in graduate school (masters + PhD)</w:t>
            </w:r>
          </w:p>
        </w:tc>
        <w:tc>
          <w:tcPr>
            <w:tcW w:w="441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023BBAE4" w14:textId="77777777" w:rsidR="00626FCA" w:rsidRPr="00733379" w:rsidRDefault="00517507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" w:name="Text46"/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6711EC" w:rsidRPr="00733379" w14:paraId="3842E9A4" w14:textId="77777777" w:rsidTr="00A30367">
        <w:trPr>
          <w:gridAfter w:val="1"/>
          <w:wAfter w:w="36" w:type="dxa"/>
          <w:trHeight w:val="504"/>
        </w:trPr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0DC063BB" w14:textId="77777777"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Date of Graduation</w:t>
            </w:r>
          </w:p>
        </w:tc>
        <w:tc>
          <w:tcPr>
            <w:tcW w:w="7740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14:paraId="28BEBC1A" w14:textId="77777777"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A30367" w:rsidRPr="00733379" w14:paraId="409FD0FC" w14:textId="77777777" w:rsidTr="00A30367">
        <w:trPr>
          <w:gridAfter w:val="1"/>
          <w:wAfter w:w="36" w:type="dxa"/>
          <w:trHeight w:val="504"/>
        </w:trPr>
        <w:tc>
          <w:tcPr>
            <w:tcW w:w="2880" w:type="dxa"/>
            <w:gridSpan w:val="6"/>
            <w:tcBorders>
              <w:top w:val="nil"/>
              <w:bottom w:val="nil"/>
            </w:tcBorders>
            <w:vAlign w:val="bottom"/>
          </w:tcPr>
          <w:p w14:paraId="7A0A1B41" w14:textId="77777777" w:rsidR="00A30367" w:rsidRPr="00733379" w:rsidRDefault="00A30367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Graduate Program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Advisor</w:t>
            </w:r>
          </w:p>
        </w:tc>
        <w:tc>
          <w:tcPr>
            <w:tcW w:w="7020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14:paraId="70C49548" w14:textId="77777777" w:rsidR="00A30367" w:rsidRPr="00733379" w:rsidRDefault="00A30367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4" w:name="Text45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6711EC" w:rsidRPr="00733379" w14:paraId="5A39A71F" w14:textId="77777777" w:rsidTr="00A30367">
        <w:trPr>
          <w:trHeight w:val="576"/>
        </w:trPr>
        <w:tc>
          <w:tcPr>
            <w:tcW w:w="527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4E2127B1" w14:textId="77777777"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nil"/>
              <w:bottom w:val="nil"/>
            </w:tcBorders>
            <w:vAlign w:val="bottom"/>
          </w:tcPr>
          <w:p w14:paraId="68FC8A77" w14:textId="77777777"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3B58D6EA" w14:textId="77777777"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711EC" w:rsidRPr="00733379" w14:paraId="4388DD1D" w14:textId="77777777" w:rsidTr="003A5375">
        <w:tc>
          <w:tcPr>
            <w:tcW w:w="5278" w:type="dxa"/>
            <w:gridSpan w:val="11"/>
            <w:tcBorders>
              <w:top w:val="single" w:sz="4" w:space="0" w:color="auto"/>
              <w:bottom w:val="nil"/>
            </w:tcBorders>
            <w:vAlign w:val="bottom"/>
          </w:tcPr>
          <w:p w14:paraId="70CD417A" w14:textId="77777777"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6"/>
                <w:szCs w:val="16"/>
              </w:rPr>
              <w:t>Signature of Student</w:t>
            </w:r>
          </w:p>
        </w:tc>
        <w:tc>
          <w:tcPr>
            <w:tcW w:w="963" w:type="dxa"/>
            <w:gridSpan w:val="3"/>
            <w:tcBorders>
              <w:top w:val="nil"/>
              <w:bottom w:val="nil"/>
            </w:tcBorders>
            <w:vAlign w:val="bottom"/>
          </w:tcPr>
          <w:p w14:paraId="0D55D0C5" w14:textId="77777777"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5"/>
            <w:tcBorders>
              <w:top w:val="nil"/>
              <w:bottom w:val="nil"/>
            </w:tcBorders>
            <w:vAlign w:val="bottom"/>
          </w:tcPr>
          <w:p w14:paraId="3036DB53" w14:textId="77777777"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6"/>
                <w:szCs w:val="16"/>
              </w:rPr>
              <w:t>Date</w:t>
            </w:r>
          </w:p>
        </w:tc>
      </w:tr>
      <w:tr w:rsidR="006711EC" w:rsidRPr="00733379" w14:paraId="2DA9ED70" w14:textId="77777777" w:rsidTr="00A30367">
        <w:trPr>
          <w:trHeight w:val="576"/>
        </w:trPr>
        <w:tc>
          <w:tcPr>
            <w:tcW w:w="527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749772D4" w14:textId="77777777"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nil"/>
              <w:bottom w:val="nil"/>
            </w:tcBorders>
            <w:vAlign w:val="bottom"/>
          </w:tcPr>
          <w:p w14:paraId="711D324A" w14:textId="77777777"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081F23B8" w14:textId="77777777"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711EC" w:rsidRPr="00733379" w14:paraId="5318A25C" w14:textId="77777777" w:rsidTr="003A5375">
        <w:tc>
          <w:tcPr>
            <w:tcW w:w="5278" w:type="dxa"/>
            <w:gridSpan w:val="11"/>
            <w:tcBorders>
              <w:top w:val="single" w:sz="4" w:space="0" w:color="auto"/>
              <w:bottom w:val="nil"/>
            </w:tcBorders>
            <w:vAlign w:val="bottom"/>
          </w:tcPr>
          <w:p w14:paraId="6B069FE0" w14:textId="77777777"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6"/>
                <w:szCs w:val="16"/>
              </w:rPr>
              <w:t>Signature of Department Head</w:t>
            </w:r>
          </w:p>
        </w:tc>
        <w:tc>
          <w:tcPr>
            <w:tcW w:w="963" w:type="dxa"/>
            <w:gridSpan w:val="3"/>
            <w:tcBorders>
              <w:top w:val="nil"/>
              <w:bottom w:val="nil"/>
            </w:tcBorders>
            <w:vAlign w:val="bottom"/>
          </w:tcPr>
          <w:p w14:paraId="78304B6F" w14:textId="77777777"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5"/>
            <w:tcBorders>
              <w:top w:val="nil"/>
              <w:bottom w:val="nil"/>
            </w:tcBorders>
            <w:vAlign w:val="bottom"/>
          </w:tcPr>
          <w:p w14:paraId="6FCAD34A" w14:textId="77777777"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6"/>
                <w:szCs w:val="16"/>
              </w:rPr>
              <w:t>Date</w:t>
            </w:r>
          </w:p>
        </w:tc>
      </w:tr>
    </w:tbl>
    <w:p w14:paraId="73199396" w14:textId="77777777" w:rsidR="006711EC" w:rsidRPr="00A30367" w:rsidRDefault="006711EC" w:rsidP="006711EC">
      <w:pPr>
        <w:ind w:left="720" w:hanging="720"/>
        <w:rPr>
          <w:rFonts w:asciiTheme="minorHAnsi" w:hAnsiTheme="minorHAnsi" w:cs="Times New Roman"/>
          <w:sz w:val="32"/>
          <w:szCs w:val="24"/>
        </w:rPr>
      </w:pPr>
    </w:p>
    <w:p w14:paraId="373FDE79" w14:textId="1AD061C8" w:rsidR="006711EC" w:rsidRDefault="006711EC" w:rsidP="006711EC">
      <w:pPr>
        <w:ind w:left="720" w:hanging="720"/>
        <w:rPr>
          <w:rFonts w:asciiTheme="minorHAnsi" w:hAnsiTheme="minorHAnsi" w:cs="Times New Roman"/>
          <w:b/>
          <w:sz w:val="24"/>
          <w:szCs w:val="24"/>
          <w:u w:val="single"/>
        </w:rPr>
      </w:pPr>
      <w:r w:rsidRPr="00733379">
        <w:rPr>
          <w:rFonts w:asciiTheme="minorHAnsi" w:hAnsiTheme="minorHAnsi" w:cs="Times New Roman"/>
          <w:sz w:val="24"/>
          <w:szCs w:val="24"/>
        </w:rPr>
        <w:t>Submit to your Department Head by</w:t>
      </w:r>
      <w:r w:rsidRPr="00733379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636E3C">
        <w:rPr>
          <w:rFonts w:asciiTheme="minorHAnsi" w:hAnsiTheme="minorHAnsi" w:cs="Times New Roman"/>
          <w:b/>
          <w:sz w:val="24"/>
          <w:szCs w:val="24"/>
          <w:u w:val="single"/>
        </w:rPr>
        <w:t>Friday, March 8, 2024</w:t>
      </w:r>
      <w:r w:rsidR="007B6543">
        <w:rPr>
          <w:rFonts w:asciiTheme="minorHAnsi" w:hAnsiTheme="minorHAnsi" w:cs="Times New Roman"/>
          <w:b/>
          <w:sz w:val="24"/>
          <w:szCs w:val="24"/>
          <w:u w:val="single"/>
        </w:rPr>
        <w:t>:</w:t>
      </w:r>
    </w:p>
    <w:p w14:paraId="2846A0E6" w14:textId="77777777" w:rsidR="006711EC" w:rsidRPr="00733379" w:rsidRDefault="006711EC" w:rsidP="00C97767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>Completed application form</w:t>
      </w:r>
    </w:p>
    <w:p w14:paraId="38976255" w14:textId="3DBE981A" w:rsidR="006711EC" w:rsidRDefault="00872165" w:rsidP="00C97767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One</w:t>
      </w:r>
      <w:r w:rsidR="006711EC" w:rsidRPr="00733379">
        <w:rPr>
          <w:rFonts w:asciiTheme="minorHAnsi" w:hAnsiTheme="minorHAnsi" w:cs="Times New Roman"/>
          <w:sz w:val="24"/>
          <w:szCs w:val="24"/>
        </w:rPr>
        <w:t xml:space="preserve"> (</w:t>
      </w:r>
      <w:r>
        <w:rPr>
          <w:rFonts w:asciiTheme="minorHAnsi" w:hAnsiTheme="minorHAnsi" w:cs="Times New Roman"/>
          <w:sz w:val="24"/>
          <w:szCs w:val="24"/>
        </w:rPr>
        <w:t>1</w:t>
      </w:r>
      <w:r w:rsidR="006711EC" w:rsidRPr="00733379">
        <w:rPr>
          <w:rFonts w:asciiTheme="minorHAnsi" w:hAnsiTheme="minorHAnsi" w:cs="Times New Roman"/>
          <w:sz w:val="24"/>
          <w:szCs w:val="24"/>
        </w:rPr>
        <w:t>) letter of reference</w:t>
      </w:r>
      <w:r w:rsidR="00C97767" w:rsidRPr="00733379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22A43B5C" w14:textId="29A89733" w:rsidR="007B6543" w:rsidRPr="00675361" w:rsidRDefault="007B6543" w:rsidP="007B6543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 xml:space="preserve">Statement of Career Intentions </w:t>
      </w:r>
      <w:r w:rsidRPr="00733379">
        <w:rPr>
          <w:rFonts w:asciiTheme="minorHAnsi" w:hAnsiTheme="minorHAnsi" w:cs="Times New Roman"/>
          <w:i/>
        </w:rPr>
        <w:t>(200-300 word essay on your career aspirations as they relate to the scientific, technological</w:t>
      </w:r>
      <w:r>
        <w:rPr>
          <w:rFonts w:asciiTheme="minorHAnsi" w:hAnsiTheme="minorHAnsi" w:cs="Times New Roman"/>
          <w:i/>
        </w:rPr>
        <w:t>,</w:t>
      </w:r>
      <w:r w:rsidRPr="00733379">
        <w:rPr>
          <w:rFonts w:asciiTheme="minorHAnsi" w:hAnsiTheme="minorHAnsi" w:cs="Times New Roman"/>
          <w:i/>
        </w:rPr>
        <w:t xml:space="preserve"> and/or business aspects of biotechnology or </w:t>
      </w:r>
      <w:r w:rsidR="00E734E7">
        <w:rPr>
          <w:rFonts w:asciiTheme="minorHAnsi" w:hAnsiTheme="minorHAnsi" w:cs="Times New Roman"/>
          <w:i/>
        </w:rPr>
        <w:t>life sciences</w:t>
      </w:r>
      <w:r w:rsidRPr="00733379">
        <w:rPr>
          <w:rFonts w:asciiTheme="minorHAnsi" w:hAnsiTheme="minorHAnsi" w:cs="Times New Roman"/>
          <w:i/>
        </w:rPr>
        <w:t xml:space="preserve">. </w:t>
      </w:r>
      <w:r w:rsidRPr="00FB0916">
        <w:rPr>
          <w:rFonts w:asciiTheme="minorHAnsi" w:hAnsiTheme="minorHAnsi" w:cs="Times New Roman"/>
          <w:b/>
          <w:bCs/>
          <w:i/>
        </w:rPr>
        <w:t>Sign and date</w:t>
      </w:r>
      <w:r w:rsidRPr="00733379">
        <w:rPr>
          <w:rFonts w:asciiTheme="minorHAnsi" w:hAnsiTheme="minorHAnsi" w:cs="Times New Roman"/>
          <w:i/>
        </w:rPr>
        <w:t xml:space="preserve"> your essay.)</w:t>
      </w:r>
    </w:p>
    <w:p w14:paraId="11860228" w14:textId="77777777" w:rsidR="007B6543" w:rsidRPr="00010F08" w:rsidRDefault="007B6543" w:rsidP="007B6543">
      <w:pPr>
        <w:numPr>
          <w:ilvl w:val="0"/>
          <w:numId w:val="8"/>
        </w:numPr>
        <w:rPr>
          <w:rFonts w:asciiTheme="minorHAnsi" w:hAnsiTheme="minorHAnsi" w:cs="Times New Roman"/>
          <w:i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>Resume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Pr="00010F08">
        <w:rPr>
          <w:rFonts w:asciiTheme="minorHAnsi" w:hAnsiTheme="minorHAnsi" w:cs="Times New Roman"/>
          <w:i/>
          <w:szCs w:val="24"/>
        </w:rPr>
        <w:t xml:space="preserve">(Do NOT include in press, submitted or in review as part of publication list. Only </w:t>
      </w:r>
      <w:r>
        <w:rPr>
          <w:rFonts w:asciiTheme="minorHAnsi" w:hAnsiTheme="minorHAnsi" w:cs="Times New Roman"/>
          <w:i/>
          <w:szCs w:val="24"/>
        </w:rPr>
        <w:t>list published papers</w:t>
      </w:r>
      <w:r w:rsidRPr="00010F08">
        <w:rPr>
          <w:rFonts w:asciiTheme="minorHAnsi" w:hAnsiTheme="minorHAnsi" w:cs="Times New Roman"/>
          <w:i/>
          <w:szCs w:val="24"/>
        </w:rPr>
        <w:t>.)</w:t>
      </w:r>
    </w:p>
    <w:p w14:paraId="5D0D61D1" w14:textId="798A5C41" w:rsidR="006711EC" w:rsidRPr="00BE0C48" w:rsidRDefault="000A4894" w:rsidP="004D3C87">
      <w:pPr>
        <w:rPr>
          <w:rFonts w:asciiTheme="minorHAnsi" w:hAnsiTheme="minorHAnsi" w:cs="Times New Roman"/>
          <w:i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Official</w:t>
      </w:r>
      <w:r w:rsidR="00D04E30">
        <w:rPr>
          <w:rFonts w:asciiTheme="minorHAnsi" w:hAnsiTheme="minorHAnsi" w:cs="Times New Roman"/>
          <w:sz w:val="24"/>
          <w:szCs w:val="24"/>
        </w:rPr>
        <w:t xml:space="preserve"> or Unofficial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6711EC" w:rsidRPr="00733379">
        <w:rPr>
          <w:rFonts w:asciiTheme="minorHAnsi" w:hAnsiTheme="minorHAnsi" w:cs="Times New Roman"/>
          <w:sz w:val="24"/>
          <w:szCs w:val="24"/>
        </w:rPr>
        <w:t>Transcript</w:t>
      </w:r>
      <w:r w:rsidR="005059B5">
        <w:rPr>
          <w:rFonts w:asciiTheme="minorHAnsi" w:hAnsiTheme="minorHAnsi" w:cs="Times New Roman"/>
          <w:sz w:val="24"/>
          <w:szCs w:val="24"/>
        </w:rPr>
        <w:t>s</w:t>
      </w:r>
      <w:r w:rsidR="00A2362C" w:rsidRPr="00733379">
        <w:rPr>
          <w:rFonts w:asciiTheme="minorHAnsi" w:hAnsiTheme="minorHAnsi" w:cs="Times New Roman"/>
          <w:sz w:val="24"/>
          <w:szCs w:val="24"/>
        </w:rPr>
        <w:t xml:space="preserve"> </w:t>
      </w:r>
      <w:r w:rsidR="000B57F3">
        <w:rPr>
          <w:rFonts w:asciiTheme="minorHAnsi" w:hAnsiTheme="minorHAnsi" w:cs="Times New Roman"/>
          <w:i/>
          <w:szCs w:val="24"/>
        </w:rPr>
        <w:t>(</w:t>
      </w:r>
      <w:r w:rsidR="009C29BF">
        <w:rPr>
          <w:rFonts w:asciiTheme="minorHAnsi" w:hAnsiTheme="minorHAnsi" w:cs="Times New Roman"/>
          <w:i/>
          <w:szCs w:val="24"/>
        </w:rPr>
        <w:t xml:space="preserve">For UNL transcripts </w:t>
      </w:r>
      <w:r w:rsidR="000B57F3">
        <w:rPr>
          <w:rFonts w:asciiTheme="minorHAnsi" w:hAnsiTheme="minorHAnsi" w:cs="Times New Roman"/>
          <w:i/>
          <w:szCs w:val="24"/>
        </w:rPr>
        <w:t xml:space="preserve">visit: </w:t>
      </w:r>
      <w:hyperlink r:id="rId8" w:history="1">
        <w:r w:rsidR="000B57F3">
          <w:rPr>
            <w:rStyle w:val="Hyperlink"/>
            <w:rFonts w:asciiTheme="minorHAnsi" w:hAnsiTheme="minorHAnsi" w:cs="Times New Roman"/>
            <w:i/>
            <w:szCs w:val="24"/>
          </w:rPr>
          <w:t>https://registrar.unl.edu/student/transcripts/</w:t>
        </w:r>
      </w:hyperlink>
      <w:r w:rsidR="000B57F3">
        <w:rPr>
          <w:rFonts w:asciiTheme="minorHAnsi" w:hAnsiTheme="minorHAnsi" w:cs="Times New Roman"/>
          <w:i/>
          <w:szCs w:val="24"/>
        </w:rPr>
        <w:t>)</w:t>
      </w:r>
    </w:p>
    <w:p w14:paraId="656E6BFC" w14:textId="77777777" w:rsidR="007B6543" w:rsidRPr="00733379" w:rsidRDefault="007B6543" w:rsidP="007B6543">
      <w:pPr>
        <w:ind w:left="1080"/>
        <w:rPr>
          <w:rFonts w:asciiTheme="minorHAnsi" w:hAnsiTheme="minorHAnsi" w:cs="Times New Roman"/>
          <w:sz w:val="24"/>
          <w:szCs w:val="24"/>
        </w:rPr>
      </w:pPr>
    </w:p>
    <w:p w14:paraId="58319350" w14:textId="77777777" w:rsidR="00675361" w:rsidRPr="00675361" w:rsidRDefault="00675361" w:rsidP="00675361">
      <w:pPr>
        <w:ind w:left="360"/>
        <w:rPr>
          <w:rFonts w:asciiTheme="minorHAnsi" w:hAnsiTheme="minorHAnsi" w:cs="Times New Roman"/>
          <w:sz w:val="32"/>
          <w:szCs w:val="24"/>
        </w:rPr>
      </w:pPr>
      <w:r>
        <w:rPr>
          <w:rFonts w:asciiTheme="minorHAnsi" w:hAnsiTheme="minorHAnsi" w:cs="Times New Roman"/>
          <w:sz w:val="24"/>
        </w:rPr>
        <w:t>Recipien</w:t>
      </w:r>
      <w:r w:rsidRPr="00675361">
        <w:rPr>
          <w:rFonts w:asciiTheme="minorHAnsi" w:hAnsiTheme="minorHAnsi" w:cs="Times New Roman"/>
          <w:sz w:val="24"/>
        </w:rPr>
        <w:t xml:space="preserve">ts will be selected </w:t>
      </w:r>
      <w:r>
        <w:rPr>
          <w:rFonts w:asciiTheme="minorHAnsi" w:hAnsiTheme="minorHAnsi" w:cs="Times New Roman"/>
          <w:sz w:val="24"/>
        </w:rPr>
        <w:t xml:space="preserve">based </w:t>
      </w:r>
      <w:r w:rsidRPr="00675361">
        <w:rPr>
          <w:rFonts w:asciiTheme="minorHAnsi" w:hAnsiTheme="minorHAnsi" w:cs="Times New Roman"/>
          <w:sz w:val="24"/>
        </w:rPr>
        <w:t>on their academic performance and potential for accomplishments in their specific field.</w:t>
      </w:r>
    </w:p>
    <w:sectPr w:rsidR="00675361" w:rsidRPr="00675361" w:rsidSect="00630333">
      <w:footerReference w:type="default" r:id="rId9"/>
      <w:type w:val="continuous"/>
      <w:pgSz w:w="12240" w:h="15840" w:code="1"/>
      <w:pgMar w:top="432" w:right="1080" w:bottom="504" w:left="108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C5691" w14:textId="77777777" w:rsidR="00630333" w:rsidRDefault="00630333">
      <w:r>
        <w:separator/>
      </w:r>
    </w:p>
  </w:endnote>
  <w:endnote w:type="continuationSeparator" w:id="0">
    <w:p w14:paraId="5F5AF113" w14:textId="77777777" w:rsidR="00630333" w:rsidRDefault="0063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8738" w14:textId="1A9CE319" w:rsidR="00763B07" w:rsidRPr="00267B57" w:rsidRDefault="00763B07" w:rsidP="006174B6">
    <w:pPr>
      <w:pStyle w:val="Footer"/>
      <w:jc w:val="center"/>
      <w:rPr>
        <w:rFonts w:asciiTheme="minorHAnsi" w:hAnsiTheme="minorHAnsi"/>
        <w:color w:val="FF0000"/>
      </w:rPr>
    </w:pPr>
    <w:r w:rsidRPr="00267B57">
      <w:rPr>
        <w:rFonts w:asciiTheme="minorHAnsi" w:hAnsiTheme="minorHAnsi" w:cs="Times New Roman"/>
        <w:b/>
        <w:i/>
        <w:color w:val="FF0000"/>
        <w:sz w:val="22"/>
        <w:szCs w:val="22"/>
      </w:rPr>
      <w:t>**Incomplete applications, or those graduating before May 20</w:t>
    </w:r>
    <w:r w:rsidR="003604CE">
      <w:rPr>
        <w:rFonts w:asciiTheme="minorHAnsi" w:hAnsiTheme="minorHAnsi" w:cs="Times New Roman"/>
        <w:b/>
        <w:i/>
        <w:color w:val="FF0000"/>
        <w:sz w:val="22"/>
        <w:szCs w:val="22"/>
      </w:rPr>
      <w:t>2</w:t>
    </w:r>
    <w:r w:rsidR="0091077F">
      <w:rPr>
        <w:rFonts w:asciiTheme="minorHAnsi" w:hAnsiTheme="minorHAnsi" w:cs="Times New Roman"/>
        <w:b/>
        <w:i/>
        <w:color w:val="FF0000"/>
        <w:sz w:val="22"/>
        <w:szCs w:val="22"/>
      </w:rPr>
      <w:t>5</w:t>
    </w:r>
    <w:r w:rsidRPr="00267B57">
      <w:rPr>
        <w:rFonts w:asciiTheme="minorHAnsi" w:hAnsiTheme="minorHAnsi" w:cs="Times New Roman"/>
        <w:b/>
        <w:i/>
        <w:color w:val="FF0000"/>
        <w:sz w:val="22"/>
        <w:szCs w:val="22"/>
      </w:rPr>
      <w:t xml:space="preserve">, will </w:t>
    </w:r>
    <w:r w:rsidRPr="00267B57">
      <w:rPr>
        <w:rFonts w:asciiTheme="minorHAnsi" w:hAnsiTheme="minorHAnsi" w:cs="Times New Roman"/>
        <w:b/>
        <w:i/>
        <w:color w:val="FF0000"/>
        <w:sz w:val="22"/>
        <w:szCs w:val="22"/>
        <w:u w:val="single"/>
      </w:rPr>
      <w:t>not</w:t>
    </w:r>
    <w:r w:rsidRPr="00267B57">
      <w:rPr>
        <w:rFonts w:asciiTheme="minorHAnsi" w:hAnsiTheme="minorHAnsi" w:cs="Times New Roman"/>
        <w:b/>
        <w:i/>
        <w:color w:val="FF0000"/>
        <w:sz w:val="22"/>
        <w:szCs w:val="22"/>
      </w:rPr>
      <w:t xml:space="preserve"> be considered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D3EE" w14:textId="77777777" w:rsidR="00630333" w:rsidRDefault="00630333">
      <w:r>
        <w:separator/>
      </w:r>
    </w:p>
  </w:footnote>
  <w:footnote w:type="continuationSeparator" w:id="0">
    <w:p w14:paraId="6A05944A" w14:textId="77777777" w:rsidR="00630333" w:rsidRDefault="00630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109D3"/>
    <w:multiLevelType w:val="multilevel"/>
    <w:tmpl w:val="A43A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749"/>
    <w:multiLevelType w:val="hybridMultilevel"/>
    <w:tmpl w:val="06D221E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3A22"/>
    <w:multiLevelType w:val="hybridMultilevel"/>
    <w:tmpl w:val="CCD6D6D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1B97C6D"/>
    <w:multiLevelType w:val="hybridMultilevel"/>
    <w:tmpl w:val="8196D64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97507A1"/>
    <w:multiLevelType w:val="multilevel"/>
    <w:tmpl w:val="06D221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3456"/>
    <w:multiLevelType w:val="hybridMultilevel"/>
    <w:tmpl w:val="FA320E2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59216C2"/>
    <w:multiLevelType w:val="hybridMultilevel"/>
    <w:tmpl w:val="A43AB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77B8"/>
    <w:multiLevelType w:val="hybridMultilevel"/>
    <w:tmpl w:val="4D0E812A"/>
    <w:lvl w:ilvl="0" w:tplc="678860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9425405">
    <w:abstractNumId w:val="2"/>
  </w:num>
  <w:num w:numId="2" w16cid:durableId="1676106298">
    <w:abstractNumId w:val="3"/>
  </w:num>
  <w:num w:numId="3" w16cid:durableId="2127651722">
    <w:abstractNumId w:val="5"/>
  </w:num>
  <w:num w:numId="4" w16cid:durableId="1741441144">
    <w:abstractNumId w:val="6"/>
  </w:num>
  <w:num w:numId="5" w16cid:durableId="514736455">
    <w:abstractNumId w:val="0"/>
  </w:num>
  <w:num w:numId="6" w16cid:durableId="573322100">
    <w:abstractNumId w:val="1"/>
  </w:num>
  <w:num w:numId="7" w16cid:durableId="1703436158">
    <w:abstractNumId w:val="4"/>
  </w:num>
  <w:num w:numId="8" w16cid:durableId="1155680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A98"/>
    <w:rsid w:val="00010F08"/>
    <w:rsid w:val="000A4894"/>
    <w:rsid w:val="000B57F3"/>
    <w:rsid w:val="000D7393"/>
    <w:rsid w:val="000E34E3"/>
    <w:rsid w:val="00144DEC"/>
    <w:rsid w:val="001A0F8F"/>
    <w:rsid w:val="001C7E72"/>
    <w:rsid w:val="002042A3"/>
    <w:rsid w:val="00210A86"/>
    <w:rsid w:val="002129D6"/>
    <w:rsid w:val="00214937"/>
    <w:rsid w:val="00231ECF"/>
    <w:rsid w:val="00267B57"/>
    <w:rsid w:val="002B12C8"/>
    <w:rsid w:val="002B6FE6"/>
    <w:rsid w:val="003604CE"/>
    <w:rsid w:val="003777FC"/>
    <w:rsid w:val="0039540C"/>
    <w:rsid w:val="003A5375"/>
    <w:rsid w:val="003C1235"/>
    <w:rsid w:val="003D5773"/>
    <w:rsid w:val="003F6F1F"/>
    <w:rsid w:val="00417DF4"/>
    <w:rsid w:val="00485F2E"/>
    <w:rsid w:val="004D1BAF"/>
    <w:rsid w:val="004D3C87"/>
    <w:rsid w:val="004D5F34"/>
    <w:rsid w:val="004E2278"/>
    <w:rsid w:val="005059B5"/>
    <w:rsid w:val="00517507"/>
    <w:rsid w:val="00520CE5"/>
    <w:rsid w:val="00555954"/>
    <w:rsid w:val="00565AA4"/>
    <w:rsid w:val="005729DA"/>
    <w:rsid w:val="0057681D"/>
    <w:rsid w:val="00592B25"/>
    <w:rsid w:val="00597CF7"/>
    <w:rsid w:val="005A6100"/>
    <w:rsid w:val="005C09D4"/>
    <w:rsid w:val="005C36E8"/>
    <w:rsid w:val="006032B3"/>
    <w:rsid w:val="006174B6"/>
    <w:rsid w:val="00626FCA"/>
    <w:rsid w:val="00630333"/>
    <w:rsid w:val="00636E3C"/>
    <w:rsid w:val="0064306C"/>
    <w:rsid w:val="006662C3"/>
    <w:rsid w:val="006711EC"/>
    <w:rsid w:val="00675361"/>
    <w:rsid w:val="006A3D57"/>
    <w:rsid w:val="006D70E8"/>
    <w:rsid w:val="006F2E79"/>
    <w:rsid w:val="006F73F0"/>
    <w:rsid w:val="00733379"/>
    <w:rsid w:val="00763B07"/>
    <w:rsid w:val="007A42A9"/>
    <w:rsid w:val="007B6543"/>
    <w:rsid w:val="0081264E"/>
    <w:rsid w:val="008214FF"/>
    <w:rsid w:val="00821FD6"/>
    <w:rsid w:val="00827638"/>
    <w:rsid w:val="00842D6F"/>
    <w:rsid w:val="00872165"/>
    <w:rsid w:val="00885733"/>
    <w:rsid w:val="008E0CD9"/>
    <w:rsid w:val="008E2177"/>
    <w:rsid w:val="008E759F"/>
    <w:rsid w:val="0091077F"/>
    <w:rsid w:val="00911D1D"/>
    <w:rsid w:val="009518E2"/>
    <w:rsid w:val="009B1F20"/>
    <w:rsid w:val="009C29BF"/>
    <w:rsid w:val="00A13BC3"/>
    <w:rsid w:val="00A13CF3"/>
    <w:rsid w:val="00A2362C"/>
    <w:rsid w:val="00A30367"/>
    <w:rsid w:val="00A32B2C"/>
    <w:rsid w:val="00A503D6"/>
    <w:rsid w:val="00A64774"/>
    <w:rsid w:val="00A6770F"/>
    <w:rsid w:val="00A85D65"/>
    <w:rsid w:val="00A907FD"/>
    <w:rsid w:val="00AB20B8"/>
    <w:rsid w:val="00B04352"/>
    <w:rsid w:val="00B04F9D"/>
    <w:rsid w:val="00B1343C"/>
    <w:rsid w:val="00B2175F"/>
    <w:rsid w:val="00B227E4"/>
    <w:rsid w:val="00B23AFB"/>
    <w:rsid w:val="00B409B5"/>
    <w:rsid w:val="00B42950"/>
    <w:rsid w:val="00B7539C"/>
    <w:rsid w:val="00B75601"/>
    <w:rsid w:val="00B77400"/>
    <w:rsid w:val="00BD1E89"/>
    <w:rsid w:val="00BD477F"/>
    <w:rsid w:val="00BD622E"/>
    <w:rsid w:val="00BD694A"/>
    <w:rsid w:val="00BE09C6"/>
    <w:rsid w:val="00BE0C48"/>
    <w:rsid w:val="00C160C0"/>
    <w:rsid w:val="00C4331B"/>
    <w:rsid w:val="00C51358"/>
    <w:rsid w:val="00C5307E"/>
    <w:rsid w:val="00C54211"/>
    <w:rsid w:val="00C82F3B"/>
    <w:rsid w:val="00C97767"/>
    <w:rsid w:val="00CA40D8"/>
    <w:rsid w:val="00CB116A"/>
    <w:rsid w:val="00CE3657"/>
    <w:rsid w:val="00D0160E"/>
    <w:rsid w:val="00D01D38"/>
    <w:rsid w:val="00D04E30"/>
    <w:rsid w:val="00D60AB4"/>
    <w:rsid w:val="00D6274C"/>
    <w:rsid w:val="00D9425E"/>
    <w:rsid w:val="00DA6CEF"/>
    <w:rsid w:val="00DB4A98"/>
    <w:rsid w:val="00E17FBD"/>
    <w:rsid w:val="00E71F73"/>
    <w:rsid w:val="00E734E7"/>
    <w:rsid w:val="00E8042B"/>
    <w:rsid w:val="00EA72BC"/>
    <w:rsid w:val="00F15AA9"/>
    <w:rsid w:val="00F32775"/>
    <w:rsid w:val="00F64293"/>
    <w:rsid w:val="00FB0916"/>
    <w:rsid w:val="00FC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AD79BA7"/>
  <w15:docId w15:val="{D526FD7D-3908-4B9A-8539-670F62D1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Tms Rmn"/>
    </w:rPr>
  </w:style>
  <w:style w:type="paragraph" w:styleId="Heading4">
    <w:name w:val="heading 4"/>
    <w:basedOn w:val="Normal"/>
    <w:next w:val="Heading6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Heading6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next w:val="Heading6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next w:val="Heading6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next w:val="Heading6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rPr>
      <w:position w:val="6"/>
      <w:sz w:val="16"/>
      <w:szCs w:val="16"/>
    </w:rPr>
  </w:style>
  <w:style w:type="paragraph" w:styleId="FootnoteText">
    <w:name w:val="footnote text"/>
    <w:basedOn w:val="Normal"/>
  </w:style>
  <w:style w:type="table" w:styleId="TableGrid">
    <w:name w:val="Table Grid"/>
    <w:basedOn w:val="TableNormal"/>
    <w:rsid w:val="00D01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15AA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15A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3C87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r.unl.edu/student/transcrip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F93D-CE48-49DD-96F5-B30774A9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7</Words>
  <Characters>1441</Characters>
  <Application>Microsoft Office Word</Application>
  <DocSecurity>0</DocSecurity>
  <Lines>9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SCHOLARSHIP APPLICATION</vt:lpstr>
    </vt:vector>
  </TitlesOfParts>
  <Company>UNL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SCHOLARSHIP APPLICATION</dc:title>
  <dc:subject/>
  <dc:creator>lv</dc:creator>
  <cp:keywords/>
  <cp:lastModifiedBy>Kaitlin Bachle</cp:lastModifiedBy>
  <cp:revision>17</cp:revision>
  <cp:lastPrinted>2011-01-04T16:07:00Z</cp:lastPrinted>
  <dcterms:created xsi:type="dcterms:W3CDTF">2023-03-21T18:24:00Z</dcterms:created>
  <dcterms:modified xsi:type="dcterms:W3CDTF">2024-01-2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161be0e8213175fb582570e985b0752b8bcc4dbb4cccf18aaccebe5c6b3736</vt:lpwstr>
  </property>
</Properties>
</file>